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3102"/>
        <w:gridCol w:w="5103"/>
      </w:tblGrid>
      <w:tr w:rsidR="00D43B1D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СОГЛАСОВАНО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УТВЕРЖДАЮ»</w:t>
            </w:r>
          </w:p>
        </w:tc>
      </w:tr>
      <w:tr w:rsidR="00D43B1D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43B1D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B1D" w:rsidRDefault="002B38D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иректор МКУ «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КР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МКД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2B38D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енеральный директор ООО «УЮТ</w:t>
            </w:r>
          </w:p>
        </w:tc>
      </w:tr>
      <w:tr w:rsidR="00D43B1D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 w:rsidP="000C1D9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________________ /</w:t>
            </w:r>
            <w:r w:rsidR="000C1D9F">
              <w:rPr>
                <w:rFonts w:ascii="Verdana" w:hAnsi="Verdana" w:cs="Verdana"/>
                <w:sz w:val="16"/>
                <w:szCs w:val="16"/>
              </w:rPr>
              <w:t xml:space="preserve">С.Б. </w:t>
            </w:r>
            <w:proofErr w:type="spellStart"/>
            <w:r w:rsidR="000C1D9F">
              <w:rPr>
                <w:rFonts w:ascii="Verdana" w:hAnsi="Verdana" w:cs="Verdana"/>
                <w:sz w:val="16"/>
                <w:szCs w:val="16"/>
              </w:rPr>
              <w:t>Русович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 w:rsidP="000C1D9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________________ /</w:t>
            </w:r>
            <w:r w:rsidR="000C1D9F">
              <w:rPr>
                <w:rFonts w:ascii="Verdana" w:hAnsi="Verdana" w:cs="Verdana"/>
                <w:sz w:val="16"/>
                <w:szCs w:val="16"/>
              </w:rPr>
              <w:t>Н.С. Баранов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/</w:t>
            </w:r>
          </w:p>
        </w:tc>
      </w:tr>
      <w:tr w:rsidR="00D43B1D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43B1D">
        <w:trPr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 w:rsidP="000C1D9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</w:t>
            </w:r>
            <w:r w:rsidR="000C1D9F">
              <w:rPr>
                <w:rFonts w:ascii="Verdana" w:hAnsi="Verdana" w:cs="Verdana"/>
                <w:sz w:val="16"/>
                <w:szCs w:val="16"/>
              </w:rPr>
              <w:t>16</w:t>
            </w:r>
            <w:r>
              <w:rPr>
                <w:rFonts w:ascii="Verdana" w:hAnsi="Verdana" w:cs="Verdana"/>
                <w:sz w:val="16"/>
                <w:szCs w:val="16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 w:rsidP="000C1D9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</w:t>
            </w:r>
            <w:r w:rsidR="000C1D9F">
              <w:rPr>
                <w:rFonts w:ascii="Verdana" w:hAnsi="Verdana" w:cs="Verdana"/>
                <w:sz w:val="16"/>
                <w:szCs w:val="16"/>
              </w:rPr>
              <w:t>16</w:t>
            </w:r>
            <w:r>
              <w:rPr>
                <w:rFonts w:ascii="Verdana" w:hAnsi="Verdana" w:cs="Verdana"/>
                <w:sz w:val="16"/>
                <w:szCs w:val="16"/>
              </w:rPr>
              <w:t>г.</w:t>
            </w:r>
          </w:p>
        </w:tc>
      </w:tr>
      <w:tr w:rsidR="00D43B1D">
        <w:trPr>
          <w:gridAfter w:val="1"/>
          <w:wAfter w:w="5103" w:type="dxa"/>
          <w:cantSplit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43B1D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43B1D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43B1D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43B1D">
        <w:trPr>
          <w:cantSplit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 w:rsidP="002B38D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43B1D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В Е Д О М О С Т Ь   О Б Ъ Е М О В   </w:t>
            </w:r>
            <w:proofErr w:type="gram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proofErr w:type="gram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А Б О Т</w:t>
            </w:r>
          </w:p>
        </w:tc>
      </w:tr>
      <w:tr w:rsidR="00D43B1D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B1D" w:rsidRDefault="00220D1A" w:rsidP="00220D1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на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gramStart"/>
            <w:r w:rsidR="001917CA">
              <w:rPr>
                <w:rFonts w:ascii="Verdana" w:hAnsi="Verdana" w:cs="Verdana"/>
                <w:sz w:val="16"/>
                <w:szCs w:val="16"/>
              </w:rPr>
              <w:t>капитальному</w:t>
            </w:r>
            <w:proofErr w:type="gramEnd"/>
            <w:r w:rsidR="001917CA">
              <w:rPr>
                <w:rFonts w:ascii="Verdana" w:hAnsi="Verdana" w:cs="Verdana"/>
                <w:sz w:val="16"/>
                <w:szCs w:val="16"/>
              </w:rPr>
              <w:t xml:space="preserve"> ремонту дворовой территории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по </w:t>
            </w:r>
            <w:r w:rsidR="000F3F14">
              <w:rPr>
                <w:rFonts w:ascii="Verdana" w:hAnsi="Verdana" w:cs="Verdana"/>
                <w:sz w:val="16"/>
                <w:szCs w:val="16"/>
              </w:rPr>
              <w:t>ул.</w:t>
            </w:r>
            <w:r w:rsidR="00C95FD7">
              <w:t xml:space="preserve"> </w:t>
            </w:r>
            <w:r w:rsidR="00C95FD7" w:rsidRPr="00CC57C7">
              <w:rPr>
                <w:rFonts w:ascii="Verdana" w:hAnsi="Verdana" w:cs="Times New Roman"/>
                <w:sz w:val="16"/>
                <w:szCs w:val="16"/>
              </w:rPr>
              <w:t>Косм</w:t>
            </w:r>
            <w:r w:rsidR="00C95FD7" w:rsidRPr="00CC57C7">
              <w:rPr>
                <w:rFonts w:ascii="Verdana" w:hAnsi="Verdana"/>
                <w:sz w:val="16"/>
                <w:szCs w:val="16"/>
              </w:rPr>
              <w:t>.</w:t>
            </w:r>
            <w:r w:rsidR="00CC57C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F3F14">
              <w:rPr>
                <w:rFonts w:ascii="Verdana" w:hAnsi="Verdana" w:cs="Verdana"/>
                <w:sz w:val="16"/>
                <w:szCs w:val="16"/>
              </w:rPr>
              <w:t>Леонова,28а, 26-32, 32а</w:t>
            </w:r>
          </w:p>
        </w:tc>
        <w:bookmarkStart w:id="0" w:name="_GoBack"/>
        <w:bookmarkEnd w:id="0"/>
      </w:tr>
    </w:tbl>
    <w:p w:rsidR="00D43B1D" w:rsidRDefault="00D43B1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484"/>
        <w:gridCol w:w="1134"/>
        <w:gridCol w:w="1077"/>
      </w:tblGrid>
      <w:tr w:rsidR="00D43B1D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ичество</w:t>
            </w:r>
          </w:p>
        </w:tc>
      </w:tr>
    </w:tbl>
    <w:p w:rsidR="00D43B1D" w:rsidRDefault="00D43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484"/>
        <w:gridCol w:w="1134"/>
        <w:gridCol w:w="1077"/>
      </w:tblGrid>
      <w:tr w:rsidR="00D43B1D">
        <w:trPr>
          <w:cantSplit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D43B1D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1.  Демонтажные работы</w:t>
            </w:r>
          </w:p>
        </w:tc>
      </w:tr>
      <w:tr w:rsidR="00D43B1D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азборка покрытий и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оснований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асфальтобетонных с помощью молотков отбой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конструкций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09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бортовых камней на бетонном основан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при автомобильных перевозках мусора строительного с погрузкой экскаваторами емкостью ковша до 0,5 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.1938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0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.1938</w:t>
            </w:r>
          </w:p>
        </w:tc>
      </w:tr>
      <w:tr w:rsidR="00D43B1D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2.  Мощение территории плиткой толщ. 8 см</w:t>
            </w:r>
          </w:p>
        </w:tc>
      </w:tr>
      <w:tr w:rsidR="00D43B1D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0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0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та на отвале, группа грунтов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5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5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й толщиной 15 см из щебня фракции до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) однослой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ос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25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Щебень из гравия для строительных работ марка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р.12 (корр. РЦЦС: следует читать "марка 800 (ГОСТ 8267-93)"), фракция 10-2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75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Щебень из гравия для строительных работ марка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р.12 (корр. РЦЦС: следует читать "марка 800 (ГОСТ 8267-93)"), фракция 20-4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6.25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Добавка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ескоцементно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добавок в рыхлом состояни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25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месь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ескоцементн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.75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5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дорожная "БРУСЧАТКА" бетон М400, размер 200х100х80 мм сер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75</w:t>
            </w:r>
          </w:p>
        </w:tc>
      </w:tr>
      <w:tr w:rsidR="00D43B1D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3.  Мощение территории плиткой толщ. 6 см</w:t>
            </w:r>
          </w:p>
        </w:tc>
      </w:tr>
      <w:tr w:rsidR="00D43B1D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0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та на отвале, группа грунтов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6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6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Добавка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ескоцементной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добавок в рыхлом состоянии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месь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ескоцементн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08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"БРУСЧАТКА" бетон М400, размер 200х100х60 мм сер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.6</w:t>
            </w:r>
          </w:p>
        </w:tc>
      </w:tr>
      <w:tr w:rsidR="00D43B1D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Раздел 4.  Установка бортовых камней</w:t>
            </w:r>
          </w:p>
        </w:tc>
      </w:tr>
      <w:tr w:rsidR="00D43B1D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756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0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.096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та на отвале, группа грунтов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 грунт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756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 материала основания (в плотном теле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448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.93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бортовых камней бетонных при других вида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бортового камн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8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 БР 100.30.15 / бетон В30 (М400), объем 0,043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0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бортовых камней бетонных при других видах покрытий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 xml:space="preserve">  П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рил.27.3 п. 3.8 "При устройстве бортовых камней сечением 100*200 мм"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м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=0,86 к расходу бетона;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м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=0,33 к расходу раство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 бортового камня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кладочный цементный марки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19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04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 БР 100.20.8 / бетон В22,5 (М300), объем 0,016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Прочие работы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готовка почвы для устройства партерного и обыкновенного газона с внесением растительной земли слоем 15 см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2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гулирование высотного положения крышек колодцев с подъемом на высоту до 10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колодец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</w:tr>
      <w:tr w:rsidR="00D43B1D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средств техническ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100 п.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</w:t>
            </w:r>
          </w:p>
        </w:tc>
      </w:tr>
      <w:tr w:rsidR="00D43B1D">
        <w:trPr>
          <w:cantSplit/>
          <w:trHeight w:hRule="exact" w:val="10"/>
        </w:trPr>
        <w:tc>
          <w:tcPr>
            <w:tcW w:w="10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D43B1D" w:rsidRDefault="00D43B1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6305"/>
      </w:tblGrid>
      <w:tr w:rsidR="00D43B1D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ставил: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43B1D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  <w:tr w:rsidR="00D43B1D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43B1D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ерил: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43B1D">
        <w:trPr>
          <w:cantSplit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D43B1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D43B1D" w:rsidRDefault="000F3F1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</w:tbl>
    <w:p w:rsidR="000F3F14" w:rsidRDefault="000F3F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sectPr w:rsidR="000F3F14">
      <w:headerReference w:type="default" r:id="rId8"/>
      <w:footerReference w:type="default" r:id="rId9"/>
      <w:pgSz w:w="11906" w:h="16838"/>
      <w:pgMar w:top="567" w:right="567" w:bottom="567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D2" w:rsidRDefault="00EE5ED2">
      <w:pPr>
        <w:spacing w:after="0" w:line="240" w:lineRule="auto"/>
      </w:pPr>
      <w:r>
        <w:separator/>
      </w:r>
    </w:p>
  </w:endnote>
  <w:endnote w:type="continuationSeparator" w:id="0">
    <w:p w:rsidR="00EE5ED2" w:rsidRDefault="00EE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1D" w:rsidRDefault="000F3F1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20"/>
        <w:szCs w:val="20"/>
        <w:lang w:val="en-US"/>
      </w:rPr>
    </w:pPr>
    <w:r>
      <w:rPr>
        <w:rFonts w:ascii="Verdana" w:hAnsi="Verdana" w:cs="Verdana"/>
        <w:sz w:val="20"/>
        <w:szCs w:val="20"/>
        <w:lang w:val="en-US"/>
      </w:rPr>
      <w:fldChar w:fldCharType="begin"/>
    </w:r>
    <w:r>
      <w:rPr>
        <w:rFonts w:ascii="Verdana" w:hAnsi="Verdana" w:cs="Verdana"/>
        <w:sz w:val="20"/>
        <w:szCs w:val="20"/>
        <w:lang w:val="en-US"/>
      </w:rPr>
      <w:instrText>PAGE</w:instrText>
    </w:r>
    <w:r>
      <w:rPr>
        <w:rFonts w:ascii="Verdana" w:hAnsi="Verdana" w:cs="Verdana"/>
        <w:sz w:val="20"/>
        <w:szCs w:val="20"/>
        <w:lang w:val="en-US"/>
      </w:rPr>
      <w:fldChar w:fldCharType="separate"/>
    </w:r>
    <w:r w:rsidR="00CC57C7">
      <w:rPr>
        <w:rFonts w:ascii="Verdana" w:hAnsi="Verdana" w:cs="Verdana"/>
        <w:noProof/>
        <w:sz w:val="20"/>
        <w:szCs w:val="20"/>
        <w:lang w:val="en-US"/>
      </w:rPr>
      <w:t>1</w:t>
    </w:r>
    <w:r>
      <w:rPr>
        <w:rFonts w:ascii="Verdana" w:hAnsi="Verdana" w:cs="Verdana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D2" w:rsidRDefault="00EE5ED2">
      <w:pPr>
        <w:spacing w:after="0" w:line="240" w:lineRule="auto"/>
      </w:pPr>
      <w:r>
        <w:separator/>
      </w:r>
    </w:p>
  </w:footnote>
  <w:footnote w:type="continuationSeparator" w:id="0">
    <w:p w:rsidR="00EE5ED2" w:rsidRDefault="00EE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0"/>
      <w:gridCol w:w="4205"/>
      <w:gridCol w:w="3000"/>
    </w:tblGrid>
    <w:tr w:rsidR="00D43B1D">
      <w:trPr>
        <w:cantSplit/>
      </w:trPr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D43B1D" w:rsidRDefault="000F3F1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&lt; 107 * 1 * 7 &gt;</w:t>
          </w:r>
        </w:p>
      </w:tc>
      <w:tc>
        <w:tcPr>
          <w:tcW w:w="4205" w:type="dxa"/>
          <w:tcBorders>
            <w:top w:val="nil"/>
            <w:left w:val="nil"/>
            <w:bottom w:val="nil"/>
            <w:right w:val="nil"/>
          </w:tcBorders>
        </w:tcPr>
        <w:p w:rsidR="00D43B1D" w:rsidRDefault="000F3F1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sz w:val="14"/>
              <w:szCs w:val="14"/>
            </w:rPr>
            <w:t>ПК РИК (вер.1.3.160201) тел./факс (495) 347-33-01</w:t>
          </w:r>
        </w:p>
      </w:tc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D43B1D" w:rsidRDefault="000F3F1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Объемы работ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6D"/>
    <w:rsid w:val="000C1D9F"/>
    <w:rsid w:val="000F3F14"/>
    <w:rsid w:val="001917CA"/>
    <w:rsid w:val="00220D1A"/>
    <w:rsid w:val="002B38DC"/>
    <w:rsid w:val="00B15082"/>
    <w:rsid w:val="00C95FD7"/>
    <w:rsid w:val="00CC57C7"/>
    <w:rsid w:val="00D43B1D"/>
    <w:rsid w:val="00EC336D"/>
    <w:rsid w:val="00E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FA5C-0ED6-4A52-8C04-0E8DF32C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02T11:38:00Z</cp:lastPrinted>
  <dcterms:created xsi:type="dcterms:W3CDTF">2016-06-02T11:26:00Z</dcterms:created>
  <dcterms:modified xsi:type="dcterms:W3CDTF">2016-06-02T13:42:00Z</dcterms:modified>
</cp:coreProperties>
</file>